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8417" w14:textId="5227D6DE" w:rsidR="00BA29A6" w:rsidRPr="00F03F11" w:rsidRDefault="00B434CF" w:rsidP="00BA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BA29A6">
        <w:rPr>
          <w:rFonts w:ascii="Arial" w:hAnsi="Arial"/>
          <w:sz w:val="28"/>
        </w:rPr>
        <w:t xml:space="preserve">        </w:t>
      </w:r>
      <w:r w:rsidR="00AF4308" w:rsidRPr="00D606DC">
        <w:rPr>
          <w:sz w:val="16"/>
          <w:szCs w:val="16"/>
        </w:rPr>
        <w:t xml:space="preserve"> </w:t>
      </w:r>
      <w:r w:rsidR="00BA29A6">
        <w:rPr>
          <w:sz w:val="20"/>
          <w:szCs w:val="20"/>
        </w:rPr>
        <w:t>12</w:t>
      </w:r>
      <w:r w:rsidR="00BA29A6" w:rsidRPr="00F03F11">
        <w:rPr>
          <w:sz w:val="20"/>
          <w:szCs w:val="20"/>
        </w:rPr>
        <w:t xml:space="preserve">.pielikums </w:t>
      </w:r>
    </w:p>
    <w:p w14:paraId="4932527A" w14:textId="4EDFB2E3" w:rsidR="00BA29A6" w:rsidRPr="0074679F" w:rsidRDefault="00BA29A6" w:rsidP="00BA29A6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094785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B310E0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B310E0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29CE967C" w14:textId="2A92F048" w:rsidR="00B434CF" w:rsidRPr="00D606DC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16"/>
          <w:szCs w:val="16"/>
        </w:rPr>
      </w:pPr>
    </w:p>
    <w:p w14:paraId="4BF7D0AF" w14:textId="0E25EEDC" w:rsidR="00E154D4" w:rsidRPr="00343DEF" w:rsidRDefault="00E154D4" w:rsidP="00E154D4">
      <w:pPr>
        <w:ind w:left="4320" w:right="-625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59EBDA57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proofErr w:type="spellStart"/>
      <w:r w:rsidR="00B35892">
        <w:rPr>
          <w:b/>
          <w:bCs/>
          <w:sz w:val="20"/>
          <w:szCs w:val="20"/>
        </w:rPr>
        <w:t>Barbes</w:t>
      </w:r>
      <w:proofErr w:type="spellEnd"/>
      <w:r w:rsidR="00B35892">
        <w:rPr>
          <w:b/>
          <w:bCs/>
          <w:sz w:val="20"/>
          <w:szCs w:val="20"/>
        </w:rPr>
        <w:t xml:space="preserve"> </w:t>
      </w:r>
      <w:r w:rsidR="00F348D4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 zemes vienības daļai ar kadastra apzīmējumu 8080 </w:t>
      </w:r>
      <w:r w:rsidR="006A5363">
        <w:rPr>
          <w:sz w:val="20"/>
          <w:szCs w:val="20"/>
        </w:rPr>
        <w:t>021 1407</w:t>
      </w:r>
    </w:p>
    <w:p w14:paraId="346DBF7F" w14:textId="71565898" w:rsidR="00755E44" w:rsidRPr="00755E44" w:rsidRDefault="00755E44" w:rsidP="00755E44">
      <w:pPr>
        <w:ind w:right="-625"/>
        <w:jc w:val="both"/>
        <w:rPr>
          <w:sz w:val="20"/>
          <w:szCs w:val="20"/>
        </w:rPr>
      </w:pPr>
    </w:p>
    <w:p w14:paraId="67C295E1" w14:textId="7666A850" w:rsidR="00755E44" w:rsidRDefault="003059F6" w:rsidP="00755E44">
      <w:pPr>
        <w:ind w:right="-427"/>
        <w:jc w:val="both"/>
      </w:pPr>
      <w:r>
        <w:rPr>
          <w:noProof/>
        </w:rPr>
        <w:drawing>
          <wp:inline distT="0" distB="0" distL="0" distR="0" wp14:anchorId="077A2693" wp14:editId="678863B9">
            <wp:extent cx="5756910" cy="5018405"/>
            <wp:effectExtent l="0" t="0" r="0" b="0"/>
            <wp:docPr id="214004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5"/>
        <w:gridCol w:w="1222"/>
        <w:gridCol w:w="1242"/>
        <w:gridCol w:w="1126"/>
        <w:gridCol w:w="835"/>
        <w:gridCol w:w="1675"/>
        <w:gridCol w:w="697"/>
        <w:gridCol w:w="1391"/>
      </w:tblGrid>
      <w:tr w:rsidR="002162ED" w:rsidRPr="00CC27A3" w14:paraId="12E13890" w14:textId="5D4C7851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2A49B985" w:rsidR="002162ED" w:rsidRPr="00F348D4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D84783" w14:textId="77777777" w:rsidR="00AA4862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2DD9D99" w14:textId="5C0844F5" w:rsidR="006A5363" w:rsidRPr="00F348D4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2CC66C8" w14:textId="77777777" w:rsidR="00AA4862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5</w:t>
            </w:r>
          </w:p>
          <w:p w14:paraId="2AF3AEDB" w14:textId="0236A4C8" w:rsidR="006A5363" w:rsidRPr="00F348D4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5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7A490B09" w:rsidR="002162ED" w:rsidRPr="00F348D4" w:rsidRDefault="002B220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348D4">
              <w:rPr>
                <w:sz w:val="16"/>
                <w:szCs w:val="16"/>
              </w:rPr>
              <w:t>“</w:t>
            </w:r>
            <w:r w:rsidR="00727987">
              <w:rPr>
                <w:sz w:val="16"/>
                <w:szCs w:val="16"/>
              </w:rPr>
              <w:t>Dzelmes</w:t>
            </w:r>
            <w:r w:rsidRPr="00F348D4">
              <w:rPr>
                <w:sz w:val="16"/>
                <w:szCs w:val="16"/>
              </w:rPr>
              <w:t xml:space="preserve"> </w:t>
            </w:r>
            <w:r w:rsidR="00727987">
              <w:rPr>
                <w:sz w:val="16"/>
                <w:szCs w:val="16"/>
              </w:rPr>
              <w:t>4011</w:t>
            </w:r>
            <w:r w:rsidRPr="00F348D4">
              <w:rPr>
                <w:sz w:val="16"/>
                <w:szCs w:val="16"/>
              </w:rPr>
              <w:t xml:space="preserve">”, </w:t>
            </w:r>
            <w:r w:rsidR="009A39CA" w:rsidRPr="00F348D4">
              <w:rPr>
                <w:sz w:val="16"/>
                <w:szCs w:val="16"/>
              </w:rPr>
              <w:t>Jāņupe</w:t>
            </w:r>
            <w:r w:rsidR="009A39CA">
              <w:rPr>
                <w:sz w:val="16"/>
                <w:szCs w:val="16"/>
              </w:rPr>
              <w:t>,</w:t>
            </w:r>
            <w:r w:rsidR="009A39CA" w:rsidRPr="00F348D4">
              <w:rPr>
                <w:sz w:val="16"/>
                <w:szCs w:val="16"/>
              </w:rPr>
              <w:t xml:space="preserve"> </w:t>
            </w:r>
            <w:r w:rsidR="002162ED" w:rsidRPr="00F348D4">
              <w:rPr>
                <w:sz w:val="16"/>
                <w:szCs w:val="16"/>
              </w:rPr>
              <w:t>Olaines pag., Olaines nov., LV-2127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7D9EA8" w14:textId="3D959A9A" w:rsidR="002162ED" w:rsidRPr="00F348D4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779C">
              <w:rPr>
                <w:sz w:val="16"/>
                <w:szCs w:val="16"/>
              </w:rPr>
              <w:t>105597844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D2FCB7" w14:textId="03BB4393" w:rsidR="002162ED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="002B220E" w:rsidRPr="00F348D4">
              <w:rPr>
                <w:sz w:val="16"/>
                <w:szCs w:val="16"/>
              </w:rPr>
              <w:t xml:space="preserve"> 1, </w:t>
            </w:r>
            <w:proofErr w:type="spellStart"/>
            <w:r w:rsidR="002B220E" w:rsidRPr="00F348D4">
              <w:rPr>
                <w:sz w:val="16"/>
                <w:szCs w:val="16"/>
              </w:rPr>
              <w:t>Jāņupe</w:t>
            </w:r>
            <w:proofErr w:type="spellEnd"/>
            <w:r w:rsidR="002B220E" w:rsidRPr="00F348D4">
              <w:rPr>
                <w:sz w:val="16"/>
                <w:szCs w:val="16"/>
              </w:rPr>
              <w:t>, Olaines pag., Olaines nov., LV-2127</w:t>
            </w:r>
          </w:p>
          <w:p w14:paraId="3B3C52DF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127E9255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C43AA3" w14:textId="20588724" w:rsidR="00727987" w:rsidRPr="00F348D4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8948D8" w14:textId="77777777" w:rsidR="00727987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911A717" w14:textId="77777777" w:rsidR="006A5363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6F7B4C1F" w14:textId="77777777" w:rsidR="006A5363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</w:t>
            </w:r>
          </w:p>
          <w:p w14:paraId="20A0F429" w14:textId="77777777" w:rsidR="006A5363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tumnīcai </w:t>
            </w:r>
          </w:p>
          <w:p w14:paraId="1C0A6F29" w14:textId="43A505BC" w:rsidR="006A5363" w:rsidRPr="00F348D4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s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0FB729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9</w:t>
            </w:r>
          </w:p>
          <w:p w14:paraId="2FB07026" w14:textId="77777777" w:rsidR="006A5363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9001</w:t>
            </w:r>
          </w:p>
          <w:p w14:paraId="15E52C4F" w14:textId="77777777" w:rsidR="006A5363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9002</w:t>
            </w:r>
          </w:p>
          <w:p w14:paraId="42CA8342" w14:textId="77777777" w:rsidR="006A5363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9003</w:t>
            </w:r>
          </w:p>
          <w:p w14:paraId="575739C1" w14:textId="1E84B9B0" w:rsidR="006A5363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9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4F945A" w14:textId="12CD0346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348D4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zelmes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10</w:t>
            </w:r>
            <w:r w:rsidRPr="00F348D4">
              <w:rPr>
                <w:sz w:val="16"/>
                <w:szCs w:val="16"/>
              </w:rPr>
              <w:t xml:space="preserve">”, </w:t>
            </w:r>
            <w:r w:rsidR="009A39CA" w:rsidRPr="00F348D4">
              <w:rPr>
                <w:sz w:val="16"/>
                <w:szCs w:val="16"/>
              </w:rPr>
              <w:t>Jāņupe</w:t>
            </w:r>
            <w:r w:rsidR="009A39CA">
              <w:rPr>
                <w:sz w:val="16"/>
                <w:szCs w:val="16"/>
              </w:rPr>
              <w:t>,</w:t>
            </w:r>
            <w:r w:rsidR="009A39CA" w:rsidRPr="00F348D4">
              <w:rPr>
                <w:sz w:val="16"/>
                <w:szCs w:val="16"/>
              </w:rPr>
              <w:t xml:space="preserve"> </w:t>
            </w:r>
            <w:r w:rsidRPr="00F348D4">
              <w:rPr>
                <w:sz w:val="16"/>
                <w:szCs w:val="16"/>
              </w:rPr>
              <w:t>Olaines pag., Olaines nov., LV-2127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FB2879" w14:textId="64D7B0BA" w:rsidR="00727987" w:rsidRPr="00AA4862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779C">
              <w:rPr>
                <w:sz w:val="16"/>
                <w:szCs w:val="16"/>
              </w:rPr>
              <w:t>106134846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C07E2E" w14:textId="3DFA38AC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514C7363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F3771A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2D0DFE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2CC98952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65602C" w14:textId="045435E5" w:rsidR="006A5363" w:rsidRPr="00F348D4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843CBC" w14:textId="77777777" w:rsidR="00727987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5277F9B" w14:textId="283AC80B" w:rsidR="009C0E82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1D454E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8</w:t>
            </w:r>
          </w:p>
          <w:p w14:paraId="47572E75" w14:textId="43EFE29C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8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9E0D7A" w14:textId="4D214318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348D4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zelmes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9</w:t>
            </w:r>
            <w:r w:rsidRPr="00F348D4">
              <w:rPr>
                <w:sz w:val="16"/>
                <w:szCs w:val="16"/>
              </w:rPr>
              <w:t xml:space="preserve">”, </w:t>
            </w:r>
            <w:r w:rsidR="009A39CA" w:rsidRPr="00F348D4">
              <w:rPr>
                <w:sz w:val="16"/>
                <w:szCs w:val="16"/>
              </w:rPr>
              <w:t>Jāņupe</w:t>
            </w:r>
            <w:r w:rsidR="009A39CA">
              <w:rPr>
                <w:sz w:val="16"/>
                <w:szCs w:val="16"/>
              </w:rPr>
              <w:t>,</w:t>
            </w:r>
            <w:r w:rsidR="009A39CA" w:rsidRPr="00F348D4">
              <w:rPr>
                <w:sz w:val="16"/>
                <w:szCs w:val="16"/>
              </w:rPr>
              <w:t xml:space="preserve"> </w:t>
            </w:r>
            <w:r w:rsidRPr="00F348D4">
              <w:rPr>
                <w:sz w:val="16"/>
                <w:szCs w:val="16"/>
              </w:rPr>
              <w:t>Olaines pag., Olaines nov., LV-2127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77EC65" w14:textId="098751BA" w:rsidR="00727987" w:rsidRPr="00AA4862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779C">
              <w:rPr>
                <w:sz w:val="16"/>
                <w:szCs w:val="16"/>
              </w:rPr>
              <w:t>105403130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B56023" w14:textId="5F3C95F8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1BB4A7E6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99E7C9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5E03EE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4D4ADC90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784597" w14:textId="6CECD765" w:rsidR="00727987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B81E5A5" w14:textId="77777777" w:rsidR="00727987" w:rsidRDefault="00BC49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6127B70" w14:textId="7CD3F93C" w:rsidR="00BC4940" w:rsidRPr="00F348D4" w:rsidRDefault="00BC49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5A7FB0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7</w:t>
            </w:r>
          </w:p>
          <w:p w14:paraId="06FF14BC" w14:textId="4484768F" w:rsidR="00BC4940" w:rsidRDefault="00BC4940" w:rsidP="00BC49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7001</w:t>
            </w:r>
          </w:p>
          <w:p w14:paraId="0E163967" w14:textId="7582A517" w:rsidR="00BC4940" w:rsidRDefault="00BC49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A4E35D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B30A14" w14:textId="77777777" w:rsidR="00727987" w:rsidRPr="00AA4862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BFC6F22" w14:textId="70A2F1E1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6C9669F2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6B4A18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066B2F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7B8B8381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39C932" w14:textId="4B7AC276" w:rsidR="00727987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E87923" w14:textId="49561BE9" w:rsidR="00727987" w:rsidRPr="00F348D4" w:rsidRDefault="00BC49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7BF295" w14:textId="14021071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1600D1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2A1EBB" w14:textId="77777777" w:rsidR="00727987" w:rsidRPr="00AA4862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35E5C0" w14:textId="4232DDC4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52E9A660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A0A4C9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DEB325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5B452D00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4523F6" w14:textId="4F513C5E" w:rsidR="00727987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856580" w14:textId="77777777" w:rsidR="00727987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46815764" w14:textId="00EE86A0" w:rsidR="009C0E82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840EFA" w14:textId="77777777" w:rsidR="00727987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5</w:t>
            </w:r>
          </w:p>
          <w:p w14:paraId="6B02704E" w14:textId="34154872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5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9B41BE" w14:textId="0DE96055" w:rsidR="00727987" w:rsidRPr="00F348D4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348D4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zelmes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6</w:t>
            </w:r>
            <w:r w:rsidRPr="00F348D4">
              <w:rPr>
                <w:sz w:val="16"/>
                <w:szCs w:val="16"/>
              </w:rPr>
              <w:t xml:space="preserve">”, </w:t>
            </w:r>
            <w:r w:rsidR="009A39CA" w:rsidRPr="00F348D4">
              <w:rPr>
                <w:sz w:val="16"/>
                <w:szCs w:val="16"/>
              </w:rPr>
              <w:t>Jāņupe</w:t>
            </w:r>
            <w:r w:rsidR="009A39CA">
              <w:rPr>
                <w:sz w:val="16"/>
                <w:szCs w:val="16"/>
              </w:rPr>
              <w:t>,</w:t>
            </w:r>
            <w:r w:rsidR="009A39CA" w:rsidRPr="00F348D4">
              <w:rPr>
                <w:sz w:val="16"/>
                <w:szCs w:val="16"/>
              </w:rPr>
              <w:t xml:space="preserve"> </w:t>
            </w:r>
            <w:r w:rsidRPr="00F348D4">
              <w:rPr>
                <w:sz w:val="16"/>
                <w:szCs w:val="16"/>
              </w:rPr>
              <w:t>Olaines pag., Olaines nov., LV-2127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35F4F4" w14:textId="04BA138D" w:rsidR="00727987" w:rsidRPr="00AA486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C0E82">
              <w:rPr>
                <w:sz w:val="16"/>
                <w:szCs w:val="16"/>
              </w:rPr>
              <w:t>106134838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B04D3F" w14:textId="77777777" w:rsidR="00657884" w:rsidRPr="00F348D4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1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03033A2B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DB2B1C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11A073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5B10FEE2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0963F0" w14:textId="7F940E4E" w:rsidR="00727987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9332EE" w14:textId="77777777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7D4BC241" w14:textId="2715A5E9" w:rsidR="00727987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2DEC93" w14:textId="77777777" w:rsidR="00727987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321</w:t>
            </w:r>
          </w:p>
          <w:p w14:paraId="5E68302C" w14:textId="357C0D40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321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0CEBDD" w14:textId="30DF9F27" w:rsidR="00727987" w:rsidRPr="00F348D4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348D4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zelmes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1</w:t>
            </w:r>
            <w:r w:rsidRPr="00F348D4">
              <w:rPr>
                <w:sz w:val="16"/>
                <w:szCs w:val="16"/>
              </w:rPr>
              <w:t xml:space="preserve">”, </w:t>
            </w:r>
            <w:r w:rsidR="009A39CA" w:rsidRPr="00F348D4">
              <w:rPr>
                <w:sz w:val="16"/>
                <w:szCs w:val="16"/>
              </w:rPr>
              <w:t>Jāņupe</w:t>
            </w:r>
            <w:r w:rsidR="009A39CA">
              <w:rPr>
                <w:sz w:val="16"/>
                <w:szCs w:val="16"/>
              </w:rPr>
              <w:t>,</w:t>
            </w:r>
            <w:r w:rsidR="009A39CA" w:rsidRPr="00F348D4">
              <w:rPr>
                <w:sz w:val="16"/>
                <w:szCs w:val="16"/>
              </w:rPr>
              <w:t xml:space="preserve"> </w:t>
            </w:r>
            <w:r w:rsidRPr="00F348D4">
              <w:rPr>
                <w:sz w:val="16"/>
                <w:szCs w:val="16"/>
              </w:rPr>
              <w:t>Olaines pag., Olaines nov., LV-2127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C15BFF" w14:textId="05AD5439" w:rsidR="00727987" w:rsidRPr="00AA486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C0E82">
              <w:rPr>
                <w:sz w:val="16"/>
                <w:szCs w:val="16"/>
              </w:rPr>
              <w:t>106150153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A5634C" w14:textId="314148D4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04F30FE5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B577E3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C54C67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61D92405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B4AB71" w14:textId="531B0098" w:rsidR="00727987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E662B9" w14:textId="77777777" w:rsidR="00727987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84DC3E0" w14:textId="77777777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728F730" w14:textId="77777777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07D4E89A" w14:textId="77777777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5821CDAA" w14:textId="39F4315E" w:rsidR="009C0E82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992814" w14:textId="3439153E" w:rsidR="00727987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9C0E8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0210971</w:t>
            </w:r>
          </w:p>
          <w:p w14:paraId="41CEE1DD" w14:textId="77777777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1001</w:t>
            </w:r>
          </w:p>
          <w:p w14:paraId="5DA34F16" w14:textId="77777777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1002</w:t>
            </w:r>
          </w:p>
          <w:p w14:paraId="44BD4221" w14:textId="77777777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1003</w:t>
            </w:r>
          </w:p>
          <w:p w14:paraId="23DBD4C4" w14:textId="5407F896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1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7E2D28" w14:textId="4200B9AB" w:rsidR="00727987" w:rsidRPr="00F348D4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348D4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zelmes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2</w:t>
            </w:r>
            <w:r w:rsidRPr="00F348D4">
              <w:rPr>
                <w:sz w:val="16"/>
                <w:szCs w:val="16"/>
              </w:rPr>
              <w:t xml:space="preserve">”, </w:t>
            </w:r>
            <w:r w:rsidR="009A39CA" w:rsidRPr="00F348D4">
              <w:rPr>
                <w:sz w:val="16"/>
                <w:szCs w:val="16"/>
              </w:rPr>
              <w:t>Jāņupe</w:t>
            </w:r>
            <w:r w:rsidR="009A39CA">
              <w:rPr>
                <w:sz w:val="16"/>
                <w:szCs w:val="16"/>
              </w:rPr>
              <w:t>,</w:t>
            </w:r>
            <w:r w:rsidR="009A39CA" w:rsidRPr="00F348D4">
              <w:rPr>
                <w:sz w:val="16"/>
                <w:szCs w:val="16"/>
              </w:rPr>
              <w:t xml:space="preserve"> </w:t>
            </w:r>
            <w:r w:rsidRPr="00F348D4">
              <w:rPr>
                <w:sz w:val="16"/>
                <w:szCs w:val="16"/>
              </w:rPr>
              <w:t>Olaines pag., Olaines nov., LV-2127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973C15" w14:textId="4869BD5B" w:rsidR="00727987" w:rsidRPr="00AA486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C0E82">
              <w:rPr>
                <w:sz w:val="16"/>
                <w:szCs w:val="16"/>
              </w:rPr>
              <w:t>106550527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DF0818" w14:textId="2BAEA5DE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76E8E8B0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3399D4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A13774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76B5857E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BE7283" w14:textId="55EF7938" w:rsidR="00727987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246D54" w14:textId="77777777" w:rsidR="00BC4940" w:rsidRDefault="00BC4940" w:rsidP="00BC49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313C0EA4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0A7794" w14:textId="45C0E3F8" w:rsidR="00727987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9A45F9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7B6029" w14:textId="77777777" w:rsidR="00727987" w:rsidRPr="00AA4862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C5C2E6" w14:textId="057982D5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6124E4BA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67999F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7D51BD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0985354B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3C292C" w14:textId="13782BEB" w:rsidR="00727987" w:rsidRPr="00F348D4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CAEEB2" w14:textId="77777777" w:rsidR="00727987" w:rsidRDefault="00BC49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D523F57" w14:textId="77777777" w:rsidR="00BC4940" w:rsidRDefault="00BC49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i</w:t>
            </w:r>
          </w:p>
          <w:p w14:paraId="16047552" w14:textId="7DA54C13" w:rsidR="00BC4940" w:rsidRPr="00F348D4" w:rsidRDefault="00BC49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īg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3A6D3C" w14:textId="77777777" w:rsidR="00727987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3</w:t>
            </w:r>
          </w:p>
          <w:p w14:paraId="5FDEEDA1" w14:textId="77777777" w:rsidR="009C0E82" w:rsidRDefault="009C0E8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3001</w:t>
            </w:r>
          </w:p>
          <w:p w14:paraId="441599B0" w14:textId="6BBEBDF7" w:rsidR="00BC4940" w:rsidRDefault="00BC494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3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B5D90C" w14:textId="423D3AAC" w:rsidR="00727987" w:rsidRPr="00F348D4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348D4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zelmes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4</w:t>
            </w:r>
            <w:r w:rsidRPr="00F348D4">
              <w:rPr>
                <w:sz w:val="16"/>
                <w:szCs w:val="16"/>
              </w:rPr>
              <w:t xml:space="preserve">”, </w:t>
            </w:r>
            <w:r w:rsidR="009A39CA" w:rsidRPr="00F348D4">
              <w:rPr>
                <w:sz w:val="16"/>
                <w:szCs w:val="16"/>
              </w:rPr>
              <w:t>Jāņupe</w:t>
            </w:r>
            <w:r w:rsidR="009A39CA">
              <w:rPr>
                <w:sz w:val="16"/>
                <w:szCs w:val="16"/>
              </w:rPr>
              <w:t>,</w:t>
            </w:r>
            <w:r w:rsidR="009A39CA" w:rsidRPr="00F348D4">
              <w:rPr>
                <w:sz w:val="16"/>
                <w:szCs w:val="16"/>
              </w:rPr>
              <w:t xml:space="preserve"> </w:t>
            </w:r>
            <w:r w:rsidRPr="00F348D4">
              <w:rPr>
                <w:sz w:val="16"/>
                <w:szCs w:val="16"/>
              </w:rPr>
              <w:t>Olaines pag., Olaines nov., LV-2127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54483F" w14:textId="19BABDFF" w:rsidR="00727987" w:rsidRPr="00AA4862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779C">
              <w:rPr>
                <w:sz w:val="16"/>
                <w:szCs w:val="16"/>
              </w:rPr>
              <w:t>106567325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02A16D" w14:textId="148F601F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6E647D23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21A945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6771CA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24C59EC0" w14:textId="77777777" w:rsidTr="002B220E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B56356" w14:textId="2494D3C1" w:rsidR="00727987" w:rsidRPr="00F348D4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83C599" w14:textId="77777777" w:rsidR="00727987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45F1F7E" w14:textId="77777777" w:rsidR="0040779C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047E6DC" w14:textId="77777777" w:rsidR="0040779C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1C9111A8" w14:textId="77777777" w:rsidR="0040779C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58B0BE32" w14:textId="0A65F4CC" w:rsidR="0040779C" w:rsidRPr="00F348D4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473FCF" w14:textId="77777777" w:rsidR="00727987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4</w:t>
            </w:r>
          </w:p>
          <w:p w14:paraId="2FE46B79" w14:textId="77777777" w:rsidR="0040779C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4001</w:t>
            </w:r>
          </w:p>
          <w:p w14:paraId="0F7D69D8" w14:textId="231A5033" w:rsidR="0040779C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74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52499A" w14:textId="5E035E15" w:rsidR="00727987" w:rsidRPr="00F348D4" w:rsidRDefault="0065788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348D4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zelmes</w:t>
            </w:r>
            <w:r w:rsidRPr="00F348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5</w:t>
            </w:r>
            <w:r w:rsidRPr="00F348D4">
              <w:rPr>
                <w:sz w:val="16"/>
                <w:szCs w:val="16"/>
              </w:rPr>
              <w:t xml:space="preserve">”, </w:t>
            </w:r>
            <w:r w:rsidR="009A39CA" w:rsidRPr="00F348D4">
              <w:rPr>
                <w:sz w:val="16"/>
                <w:szCs w:val="16"/>
              </w:rPr>
              <w:t>Jāņupe</w:t>
            </w:r>
            <w:r w:rsidR="009A39CA">
              <w:rPr>
                <w:sz w:val="16"/>
                <w:szCs w:val="16"/>
              </w:rPr>
              <w:t>,</w:t>
            </w:r>
            <w:r w:rsidR="009A39CA" w:rsidRPr="00F348D4">
              <w:rPr>
                <w:sz w:val="16"/>
                <w:szCs w:val="16"/>
              </w:rPr>
              <w:t xml:space="preserve"> </w:t>
            </w:r>
            <w:r w:rsidRPr="00F348D4">
              <w:rPr>
                <w:sz w:val="16"/>
                <w:szCs w:val="16"/>
              </w:rPr>
              <w:t>Olaines pag., Olaines nov., LV-2127</w:t>
            </w:r>
          </w:p>
        </w:tc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DE7362" w14:textId="660FE38F" w:rsidR="00727987" w:rsidRPr="00AA4862" w:rsidRDefault="0040779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779C">
              <w:rPr>
                <w:sz w:val="16"/>
                <w:szCs w:val="16"/>
              </w:rPr>
              <w:t>106150161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67EC56" w14:textId="49E28F1C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bes</w:t>
            </w:r>
            <w:proofErr w:type="spellEnd"/>
            <w:r>
              <w:rPr>
                <w:sz w:val="16"/>
                <w:szCs w:val="16"/>
              </w:rPr>
              <w:t xml:space="preserve"> iela</w:t>
            </w:r>
            <w:r w:rsidRPr="00F348D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0</w:t>
            </w:r>
            <w:r w:rsidRPr="00F348D4">
              <w:rPr>
                <w:sz w:val="16"/>
                <w:szCs w:val="16"/>
              </w:rPr>
              <w:t xml:space="preserve">, </w:t>
            </w:r>
            <w:proofErr w:type="spellStart"/>
            <w:r w:rsidRPr="00F348D4">
              <w:rPr>
                <w:sz w:val="16"/>
                <w:szCs w:val="16"/>
              </w:rPr>
              <w:t>Jāņupe</w:t>
            </w:r>
            <w:proofErr w:type="spellEnd"/>
            <w:r w:rsidRPr="00F348D4">
              <w:rPr>
                <w:sz w:val="16"/>
                <w:szCs w:val="16"/>
              </w:rPr>
              <w:t>, Olaines pag., Olaines nov., LV-2127</w:t>
            </w:r>
          </w:p>
          <w:p w14:paraId="24FD59A9" w14:textId="77777777" w:rsidR="00727987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6560D1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400327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29EFB2F8" w14:textId="77777777" w:rsidR="00C87C87" w:rsidRDefault="00C87C87" w:rsidP="00755E44">
      <w:pPr>
        <w:ind w:right="-625"/>
        <w:rPr>
          <w:sz w:val="20"/>
          <w:szCs w:val="20"/>
        </w:rPr>
      </w:pPr>
    </w:p>
    <w:p w14:paraId="1967C723" w14:textId="77777777" w:rsidR="00C87C87" w:rsidRDefault="00C87C87" w:rsidP="00755E44">
      <w:pPr>
        <w:ind w:right="-625"/>
        <w:rPr>
          <w:sz w:val="20"/>
          <w:szCs w:val="20"/>
        </w:rPr>
      </w:pPr>
    </w:p>
    <w:p w14:paraId="5B04FB11" w14:textId="77777777" w:rsidR="00727987" w:rsidRDefault="00727987" w:rsidP="00755E44">
      <w:pPr>
        <w:ind w:right="-625"/>
        <w:rPr>
          <w:sz w:val="20"/>
          <w:szCs w:val="20"/>
        </w:rPr>
      </w:pPr>
    </w:p>
    <w:p w14:paraId="7C9DD3F6" w14:textId="77777777" w:rsidR="00727987" w:rsidRDefault="00727987" w:rsidP="00755E44">
      <w:pPr>
        <w:ind w:right="-625"/>
        <w:rPr>
          <w:sz w:val="20"/>
          <w:szCs w:val="20"/>
        </w:rPr>
      </w:pPr>
    </w:p>
    <w:p w14:paraId="2BF0B019" w14:textId="77777777" w:rsidR="00727987" w:rsidRDefault="00727987" w:rsidP="00755E44">
      <w:pPr>
        <w:ind w:right="-625"/>
        <w:rPr>
          <w:sz w:val="20"/>
          <w:szCs w:val="20"/>
        </w:rPr>
      </w:pPr>
    </w:p>
    <w:p w14:paraId="0423F7FA" w14:textId="386CE23B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>īpašumu un juridiskās nodaļas</w:t>
      </w:r>
      <w:r w:rsidR="00094785">
        <w:rPr>
          <w:sz w:val="20"/>
          <w:szCs w:val="20"/>
        </w:rPr>
        <w:t xml:space="preserve"> </w:t>
      </w:r>
      <w:r w:rsidR="00755E44" w:rsidRPr="00755E44">
        <w:rPr>
          <w:sz w:val="20"/>
          <w:szCs w:val="20"/>
        </w:rPr>
        <w:t>speciāliste</w:t>
      </w:r>
      <w:r w:rsidR="00B310E0">
        <w:rPr>
          <w:sz w:val="20"/>
          <w:szCs w:val="20"/>
        </w:rPr>
        <w:tab/>
      </w:r>
      <w:r w:rsidR="00B310E0">
        <w:rPr>
          <w:sz w:val="20"/>
          <w:szCs w:val="20"/>
        </w:rPr>
        <w:tab/>
      </w:r>
      <w:r w:rsidR="00B310E0">
        <w:rPr>
          <w:sz w:val="20"/>
          <w:szCs w:val="20"/>
        </w:rPr>
        <w:tab/>
      </w:r>
      <w:r w:rsidR="00B310E0">
        <w:rPr>
          <w:sz w:val="20"/>
          <w:szCs w:val="20"/>
        </w:rPr>
        <w:tab/>
      </w:r>
      <w:r w:rsidR="00B310E0">
        <w:rPr>
          <w:sz w:val="20"/>
          <w:szCs w:val="20"/>
        </w:rPr>
        <w:tab/>
      </w:r>
      <w:r w:rsidR="00094785">
        <w:rPr>
          <w:sz w:val="20"/>
          <w:szCs w:val="20"/>
        </w:rPr>
        <w:t xml:space="preserve"> </w:t>
      </w:r>
      <w:proofErr w:type="spellStart"/>
      <w:r w:rsidR="00657884">
        <w:rPr>
          <w:sz w:val="20"/>
          <w:szCs w:val="20"/>
        </w:rPr>
        <w:t>A.Lagutinska</w:t>
      </w:r>
      <w:proofErr w:type="spellEnd"/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75AA"/>
    <w:rsid w:val="000234D9"/>
    <w:rsid w:val="00030F27"/>
    <w:rsid w:val="00034DC0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4785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7158"/>
    <w:rsid w:val="00147878"/>
    <w:rsid w:val="00150BCC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7909"/>
    <w:rsid w:val="002B053F"/>
    <w:rsid w:val="002B220E"/>
    <w:rsid w:val="002C0C34"/>
    <w:rsid w:val="002C36AE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059F6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8463E"/>
    <w:rsid w:val="00387A7F"/>
    <w:rsid w:val="003921A3"/>
    <w:rsid w:val="003941DD"/>
    <w:rsid w:val="00395005"/>
    <w:rsid w:val="003B3E92"/>
    <w:rsid w:val="003D2F09"/>
    <w:rsid w:val="003E2622"/>
    <w:rsid w:val="003E79FA"/>
    <w:rsid w:val="003F5CF9"/>
    <w:rsid w:val="003F6557"/>
    <w:rsid w:val="003F7BA7"/>
    <w:rsid w:val="0040779C"/>
    <w:rsid w:val="00407D6E"/>
    <w:rsid w:val="0041041D"/>
    <w:rsid w:val="00414FBF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2DFC"/>
    <w:rsid w:val="00475EB3"/>
    <w:rsid w:val="00481EE5"/>
    <w:rsid w:val="00493AA4"/>
    <w:rsid w:val="004A0226"/>
    <w:rsid w:val="004B6A88"/>
    <w:rsid w:val="004B7731"/>
    <w:rsid w:val="004C1601"/>
    <w:rsid w:val="004C1F43"/>
    <w:rsid w:val="004C3884"/>
    <w:rsid w:val="004C53A5"/>
    <w:rsid w:val="004D2B69"/>
    <w:rsid w:val="004D6460"/>
    <w:rsid w:val="004E0F7F"/>
    <w:rsid w:val="004E5D35"/>
    <w:rsid w:val="004E601D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D338A"/>
    <w:rsid w:val="005E0BFB"/>
    <w:rsid w:val="005E1EAE"/>
    <w:rsid w:val="005E44E9"/>
    <w:rsid w:val="005E71F4"/>
    <w:rsid w:val="005F5A8C"/>
    <w:rsid w:val="006071E6"/>
    <w:rsid w:val="0061014C"/>
    <w:rsid w:val="006144A2"/>
    <w:rsid w:val="00615AEF"/>
    <w:rsid w:val="00615DAB"/>
    <w:rsid w:val="00621101"/>
    <w:rsid w:val="00625697"/>
    <w:rsid w:val="00633EEA"/>
    <w:rsid w:val="0063527D"/>
    <w:rsid w:val="006450DF"/>
    <w:rsid w:val="00657884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D1CA1"/>
    <w:rsid w:val="006D362D"/>
    <w:rsid w:val="006E010E"/>
    <w:rsid w:val="006E18F0"/>
    <w:rsid w:val="006E6BDF"/>
    <w:rsid w:val="006F2455"/>
    <w:rsid w:val="00712F07"/>
    <w:rsid w:val="00712FE7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80977"/>
    <w:rsid w:val="007842AA"/>
    <w:rsid w:val="00790E80"/>
    <w:rsid w:val="007A174B"/>
    <w:rsid w:val="007A538A"/>
    <w:rsid w:val="007B1DE0"/>
    <w:rsid w:val="007B2271"/>
    <w:rsid w:val="007B24AA"/>
    <w:rsid w:val="007C2821"/>
    <w:rsid w:val="007C338E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6968"/>
    <w:rsid w:val="0098728F"/>
    <w:rsid w:val="00996B4C"/>
    <w:rsid w:val="00996DCD"/>
    <w:rsid w:val="009A0545"/>
    <w:rsid w:val="009A39CA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1976"/>
    <w:rsid w:val="00A12816"/>
    <w:rsid w:val="00A145E4"/>
    <w:rsid w:val="00A14800"/>
    <w:rsid w:val="00A210BE"/>
    <w:rsid w:val="00A24D8C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D7A04"/>
    <w:rsid w:val="00AF2307"/>
    <w:rsid w:val="00AF4308"/>
    <w:rsid w:val="00AF4C6F"/>
    <w:rsid w:val="00B04604"/>
    <w:rsid w:val="00B10385"/>
    <w:rsid w:val="00B1756D"/>
    <w:rsid w:val="00B22962"/>
    <w:rsid w:val="00B2378D"/>
    <w:rsid w:val="00B310E0"/>
    <w:rsid w:val="00B35892"/>
    <w:rsid w:val="00B434CF"/>
    <w:rsid w:val="00B511C1"/>
    <w:rsid w:val="00B54C92"/>
    <w:rsid w:val="00B5715D"/>
    <w:rsid w:val="00B651CF"/>
    <w:rsid w:val="00B85EBF"/>
    <w:rsid w:val="00B92A70"/>
    <w:rsid w:val="00BA0D0A"/>
    <w:rsid w:val="00BA29A6"/>
    <w:rsid w:val="00BA443A"/>
    <w:rsid w:val="00BB5A1B"/>
    <w:rsid w:val="00BB5D78"/>
    <w:rsid w:val="00BC1514"/>
    <w:rsid w:val="00BC4290"/>
    <w:rsid w:val="00BC494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7430"/>
    <w:rsid w:val="00C87C87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6875"/>
    <w:rsid w:val="00D14C25"/>
    <w:rsid w:val="00D15994"/>
    <w:rsid w:val="00D21618"/>
    <w:rsid w:val="00D2666C"/>
    <w:rsid w:val="00D3040F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06DC"/>
    <w:rsid w:val="00D63F39"/>
    <w:rsid w:val="00D6547C"/>
    <w:rsid w:val="00D71730"/>
    <w:rsid w:val="00D746CA"/>
    <w:rsid w:val="00D75AB1"/>
    <w:rsid w:val="00D80449"/>
    <w:rsid w:val="00D95639"/>
    <w:rsid w:val="00DA2893"/>
    <w:rsid w:val="00DA2DC2"/>
    <w:rsid w:val="00DA4713"/>
    <w:rsid w:val="00DB1AF1"/>
    <w:rsid w:val="00DB243A"/>
    <w:rsid w:val="00DB7109"/>
    <w:rsid w:val="00DC7F9A"/>
    <w:rsid w:val="00DD39EB"/>
    <w:rsid w:val="00DE27B4"/>
    <w:rsid w:val="00DE49AE"/>
    <w:rsid w:val="00DE58C1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F01532"/>
    <w:rsid w:val="00F017D2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36A8"/>
    <w:rsid w:val="00F920B4"/>
    <w:rsid w:val="00F973BB"/>
    <w:rsid w:val="00FA0CC5"/>
    <w:rsid w:val="00FA7DC0"/>
    <w:rsid w:val="00FC23EB"/>
    <w:rsid w:val="00FC3CF2"/>
    <w:rsid w:val="00FD15AA"/>
    <w:rsid w:val="00FD2A68"/>
    <w:rsid w:val="00FD3934"/>
    <w:rsid w:val="00FD70DF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3</cp:revision>
  <cp:lastPrinted>2026-02-16T13:33:00Z</cp:lastPrinted>
  <dcterms:created xsi:type="dcterms:W3CDTF">2026-02-16T13:33:00Z</dcterms:created>
  <dcterms:modified xsi:type="dcterms:W3CDTF">2026-02-27T07:13:00Z</dcterms:modified>
</cp:coreProperties>
</file>